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8C31" w14:textId="3592EFF1" w:rsidR="0089659F" w:rsidRPr="00414298" w:rsidRDefault="0089659F" w:rsidP="0089659F">
      <w:pPr>
        <w:pStyle w:val="BodyText"/>
        <w:rPr>
          <w:b/>
          <w:bCs/>
          <w:sz w:val="28"/>
          <w:szCs w:val="28"/>
          <w:u w:val="single"/>
        </w:rPr>
      </w:pPr>
      <w:r w:rsidRPr="00414298">
        <w:rPr>
          <w:b/>
          <w:bCs/>
          <w:sz w:val="28"/>
          <w:szCs w:val="28"/>
          <w:u w:val="single"/>
        </w:rPr>
        <w:t xml:space="preserve">APPLICATION MUST BE RECEIVED BY NOON ON THE </w:t>
      </w:r>
      <w:r w:rsidR="00414298" w:rsidRPr="00414298">
        <w:rPr>
          <w:b/>
          <w:bCs/>
          <w:sz w:val="28"/>
          <w:szCs w:val="28"/>
          <w:u w:val="single"/>
        </w:rPr>
        <w:t>WEDNESDAY</w:t>
      </w:r>
      <w:r w:rsidRPr="00414298">
        <w:rPr>
          <w:b/>
          <w:bCs/>
          <w:sz w:val="28"/>
          <w:szCs w:val="28"/>
          <w:u w:val="single"/>
        </w:rPr>
        <w:t xml:space="preserve"> PRECEDING FINANCE COMMITTEE MEETING</w:t>
      </w:r>
    </w:p>
    <w:p w14:paraId="145A186F" w14:textId="77777777" w:rsidR="0054536D" w:rsidRPr="002A2C75" w:rsidRDefault="0054536D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718262" w14:textId="6E45302C" w:rsidR="00DB6B61" w:rsidRDefault="00DB6B61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NBURGH UNIVERSITY SPORTS UNION</w:t>
      </w:r>
    </w:p>
    <w:p w14:paraId="7EC9F501" w14:textId="77777777" w:rsidR="00DB6B61" w:rsidRDefault="00DB6B61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680BA0" w14:textId="3AC24B1B" w:rsidR="0054536D" w:rsidRPr="002A2C75" w:rsidRDefault="0054536D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2C75">
        <w:rPr>
          <w:rFonts w:ascii="Arial" w:hAnsi="Arial" w:cs="Arial"/>
          <w:b/>
          <w:bCs/>
          <w:sz w:val="28"/>
          <w:szCs w:val="28"/>
        </w:rPr>
        <w:t xml:space="preserve">APPLICATION TO </w:t>
      </w:r>
      <w:r w:rsidR="00D93FCB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2A2C75">
        <w:rPr>
          <w:rFonts w:ascii="Arial" w:hAnsi="Arial" w:cs="Arial"/>
          <w:b/>
          <w:bCs/>
          <w:sz w:val="28"/>
          <w:szCs w:val="28"/>
        </w:rPr>
        <w:t>REPRESENTATION FUND</w:t>
      </w:r>
    </w:p>
    <w:p w14:paraId="3592E6E5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5FB0BD00" w14:textId="0516AF4B" w:rsidR="00566A51" w:rsidRDefault="0054536D" w:rsidP="00A705B5">
      <w:pPr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Please complete this form in full, supplying all relevant details. A form which does not supply sufficient information may be returned by the Finance Committee</w:t>
      </w:r>
      <w:r w:rsidR="00DB6B61">
        <w:rPr>
          <w:rFonts w:ascii="Arial" w:hAnsi="Arial" w:cs="Arial"/>
          <w:sz w:val="20"/>
          <w:szCs w:val="20"/>
        </w:rPr>
        <w:t>.</w:t>
      </w:r>
    </w:p>
    <w:p w14:paraId="1A4F92BA" w14:textId="77777777" w:rsidR="00566A51" w:rsidRDefault="00566A51" w:rsidP="00A705B5">
      <w:pPr>
        <w:rPr>
          <w:rFonts w:ascii="Arial" w:hAnsi="Arial" w:cs="Arial"/>
          <w:sz w:val="20"/>
          <w:szCs w:val="20"/>
        </w:rPr>
      </w:pPr>
    </w:p>
    <w:p w14:paraId="79BCA85B" w14:textId="77777777" w:rsidR="00566A51" w:rsidRDefault="00566A51" w:rsidP="0056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566A51">
        <w:rPr>
          <w:rFonts w:ascii="Arial" w:hAnsi="Arial" w:cs="Arial"/>
          <w:b/>
          <w:sz w:val="22"/>
          <w:szCs w:val="22"/>
        </w:rPr>
        <w:t>PLEASE REFER TO GUIDELINES OVERLEAF BEFORE COMPLETING</w:t>
      </w:r>
    </w:p>
    <w:p w14:paraId="5593B381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1E5A2CDD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NAME OF CLUB</w:t>
      </w:r>
      <w:r w:rsidRPr="002A2C75"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0477DB54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0525CC1C" w14:textId="77777777" w:rsidR="0054536D" w:rsidRPr="002A2C75" w:rsidRDefault="0054536D" w:rsidP="00345F80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 xml:space="preserve">NATURE OF CLAIM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073"/>
      </w:tblGrid>
      <w:tr w:rsidR="0054536D" w:rsidRPr="002A2C75" w14:paraId="42AF6C3F" w14:textId="77777777" w:rsidTr="00DB6B61">
        <w:trPr>
          <w:trHeight w:val="690"/>
        </w:trPr>
        <w:tc>
          <w:tcPr>
            <w:tcW w:w="3076" w:type="dxa"/>
          </w:tcPr>
          <w:p w14:paraId="1613F031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2C75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6154" w:type="dxa"/>
          </w:tcPr>
          <w:p w14:paraId="15F24D1D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37F49A" w14:textId="017D5221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36D" w:rsidRPr="002A2C75" w14:paraId="5F42473B" w14:textId="77777777" w:rsidTr="00DB6B61">
        <w:trPr>
          <w:trHeight w:val="690"/>
        </w:trPr>
        <w:tc>
          <w:tcPr>
            <w:tcW w:w="3076" w:type="dxa"/>
          </w:tcPr>
          <w:p w14:paraId="5ED87E7B" w14:textId="77777777" w:rsidR="0054536D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2C75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32792D78" w14:textId="77777777" w:rsidR="005A63E4" w:rsidRDefault="005A63E4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D226F0" w14:textId="77777777" w:rsidR="005A63E4" w:rsidRPr="002A2C75" w:rsidRDefault="005A63E4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7872981B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36D" w:rsidRPr="002A2C75" w14:paraId="6B200B7F" w14:textId="77777777" w:rsidTr="00DB6B61">
        <w:trPr>
          <w:trHeight w:val="690"/>
        </w:trPr>
        <w:tc>
          <w:tcPr>
            <w:tcW w:w="3076" w:type="dxa"/>
          </w:tcPr>
          <w:p w14:paraId="6028B344" w14:textId="4FDD62A5" w:rsidR="00DB6B61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2C75">
              <w:rPr>
                <w:rFonts w:ascii="Arial" w:hAnsi="Arial" w:cs="Arial"/>
                <w:sz w:val="20"/>
                <w:szCs w:val="20"/>
              </w:rPr>
              <w:t>Number of Nights</w:t>
            </w:r>
            <w:r w:rsidRPr="002A2C75">
              <w:rPr>
                <w:rFonts w:ascii="Arial" w:hAnsi="Arial" w:cs="Arial"/>
                <w:sz w:val="20"/>
                <w:szCs w:val="20"/>
              </w:rPr>
              <w:br/>
              <w:t>(Include dates)</w:t>
            </w:r>
          </w:p>
        </w:tc>
        <w:tc>
          <w:tcPr>
            <w:tcW w:w="6154" w:type="dxa"/>
          </w:tcPr>
          <w:p w14:paraId="7C47D76B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5B5" w:rsidRPr="002A2C75" w14:paraId="3A9A7440" w14:textId="77777777" w:rsidTr="00DB6B61">
        <w:trPr>
          <w:trHeight w:val="690"/>
        </w:trPr>
        <w:tc>
          <w:tcPr>
            <w:tcW w:w="3076" w:type="dxa"/>
          </w:tcPr>
          <w:p w14:paraId="4765E911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</w:p>
          <w:p w14:paraId="4B743046" w14:textId="212B1415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es (Car) </w:t>
            </w:r>
            <w:r w:rsidR="005A63E4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Flight</w:t>
            </w:r>
            <w:r w:rsidR="005A63E4">
              <w:rPr>
                <w:rFonts w:ascii="Arial" w:hAnsi="Arial" w:cs="Arial"/>
                <w:sz w:val="20"/>
                <w:szCs w:val="20"/>
              </w:rPr>
              <w:t xml:space="preserve"> /Train</w:t>
            </w:r>
          </w:p>
          <w:p w14:paraId="436CBCDB" w14:textId="77777777" w:rsidR="00A705B5" w:rsidRPr="002A2C7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763505EB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95E5B7" w14:textId="192331AA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5B5" w:rsidRPr="002A2C75" w14:paraId="6157ECC1" w14:textId="77777777" w:rsidTr="00DB6B61">
        <w:trPr>
          <w:trHeight w:val="690"/>
        </w:trPr>
        <w:tc>
          <w:tcPr>
            <w:tcW w:w="3076" w:type="dxa"/>
          </w:tcPr>
          <w:p w14:paraId="526A7BC3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A1AD0BD" w14:textId="77777777" w:rsidR="005A63E4" w:rsidRDefault="005A63E4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6C7E3" w14:textId="77777777" w:rsidR="00A705B5" w:rsidRPr="002A2C7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3D7D913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EF3883" w14:textId="6B310D4B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36D" w:rsidRPr="002A2C75" w14:paraId="0ABBC233" w14:textId="77777777" w:rsidTr="00DB6B61">
        <w:trPr>
          <w:trHeight w:val="690"/>
        </w:trPr>
        <w:tc>
          <w:tcPr>
            <w:tcW w:w="3076" w:type="dxa"/>
          </w:tcPr>
          <w:p w14:paraId="052288ED" w14:textId="77777777" w:rsidR="005A63E4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and Matric Numbers of </w:t>
            </w:r>
          </w:p>
          <w:p w14:paraId="18EB934A" w14:textId="77777777" w:rsidR="0054536D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fE Athletes competing</w:t>
            </w:r>
          </w:p>
          <w:p w14:paraId="2435883A" w14:textId="77777777" w:rsidR="00A705B5" w:rsidRPr="002A2C7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E55AEE5" w14:textId="77777777" w:rsidR="0054536D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AF4F25" w14:textId="77777777" w:rsidR="00DB6B61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B7D038" w14:textId="18237E41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5C770" w14:textId="77777777" w:rsidR="0054536D" w:rsidRPr="002A2C75" w:rsidRDefault="0054536D" w:rsidP="00345F80">
      <w:pPr>
        <w:jc w:val="left"/>
        <w:rPr>
          <w:rFonts w:ascii="Arial" w:hAnsi="Arial" w:cs="Arial"/>
          <w:sz w:val="20"/>
          <w:szCs w:val="20"/>
        </w:rPr>
      </w:pPr>
    </w:p>
    <w:p w14:paraId="3E90F445" w14:textId="77777777" w:rsidR="00A705B5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down of Claim amou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v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9F7DA13" w14:textId="77777777" w:rsidR="00A705B5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commo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_______________</w:t>
      </w:r>
    </w:p>
    <w:p w14:paraId="1475F108" w14:textId="77777777" w:rsidR="00A705B5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AC897D" w14:textId="77777777" w:rsidR="0089659F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_______________</w:t>
      </w:r>
    </w:p>
    <w:p w14:paraId="7523421F" w14:textId="77777777" w:rsidR="0089659F" w:rsidRDefault="0089659F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4AC8490" w14:textId="77777777" w:rsidR="0054536D" w:rsidRPr="002A2C75" w:rsidRDefault="0089659F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</w:p>
    <w:p w14:paraId="49667854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4A572A30" w14:textId="77777777" w:rsidR="00B93931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 xml:space="preserve">ARE YOU RECEIVING FUNDING FROM OTHER SOURCES OR AWARDING BODIES e.g. National Governing Body, Lottery Fund etc. in relation to this event(s)?  </w:t>
      </w:r>
    </w:p>
    <w:p w14:paraId="7B231D8E" w14:textId="37127FF9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B93931">
        <w:rPr>
          <w:rFonts w:ascii="Arial" w:hAnsi="Arial" w:cs="Arial"/>
          <w:sz w:val="20"/>
          <w:szCs w:val="20"/>
        </w:rPr>
        <w:t>__________</w:t>
      </w:r>
    </w:p>
    <w:p w14:paraId="0D31D822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4C3D5A75" w14:textId="43C670AC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93931">
        <w:rPr>
          <w:rFonts w:ascii="Arial" w:hAnsi="Arial" w:cs="Arial"/>
          <w:sz w:val="20"/>
          <w:szCs w:val="20"/>
        </w:rPr>
        <w:t>______________</w:t>
      </w:r>
    </w:p>
    <w:p w14:paraId="68C406A1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433F3D4F" w14:textId="79D9B5C8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:   Print Name______________________</w:t>
      </w:r>
      <w:r w:rsidR="00B93931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 xml:space="preserve">Signed ___________________________ </w:t>
      </w:r>
    </w:p>
    <w:p w14:paraId="6C1FCBF9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1AE10C37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___________________</w:t>
      </w:r>
    </w:p>
    <w:p w14:paraId="469E5E17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448C7677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5BA99277" w14:textId="301FB4C4" w:rsidR="001A3B0A" w:rsidRDefault="001A3B0A" w:rsidP="001A3B0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:    Print Name______________________</w:t>
      </w:r>
      <w:r w:rsidR="00B93931">
        <w:rPr>
          <w:rFonts w:ascii="Arial" w:hAnsi="Arial" w:cs="Arial"/>
          <w:sz w:val="20"/>
          <w:szCs w:val="20"/>
        </w:rPr>
        <w:tab/>
      </w:r>
      <w:r w:rsidRPr="002A2C75">
        <w:rPr>
          <w:rFonts w:ascii="Arial" w:hAnsi="Arial" w:cs="Arial"/>
          <w:sz w:val="20"/>
          <w:szCs w:val="20"/>
        </w:rPr>
        <w:t>Signed ___________________________</w:t>
      </w:r>
    </w:p>
    <w:p w14:paraId="1364B3E7" w14:textId="77777777" w:rsidR="001A3B0A" w:rsidRDefault="001A3B0A" w:rsidP="001A3B0A">
      <w:pPr>
        <w:jc w:val="left"/>
        <w:rPr>
          <w:rFonts w:ascii="Arial" w:hAnsi="Arial" w:cs="Arial"/>
          <w:sz w:val="20"/>
          <w:szCs w:val="20"/>
        </w:rPr>
      </w:pPr>
    </w:p>
    <w:p w14:paraId="19566223" w14:textId="4C4996EC" w:rsidR="0054536D" w:rsidRDefault="001A3B0A" w:rsidP="00324B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____________________</w:t>
      </w:r>
      <w:r w:rsidRPr="002A2C75">
        <w:rPr>
          <w:rFonts w:ascii="Arial" w:hAnsi="Arial" w:cs="Arial"/>
          <w:sz w:val="20"/>
          <w:szCs w:val="20"/>
        </w:rPr>
        <w:t xml:space="preserve"> </w:t>
      </w:r>
    </w:p>
    <w:p w14:paraId="3E2FB640" w14:textId="77777777" w:rsidR="00B93931" w:rsidRDefault="00B93931" w:rsidP="00324B0C">
      <w:pPr>
        <w:jc w:val="left"/>
        <w:rPr>
          <w:rFonts w:ascii="Arial" w:hAnsi="Arial" w:cs="Arial"/>
          <w:sz w:val="20"/>
          <w:szCs w:val="20"/>
        </w:rPr>
      </w:pPr>
    </w:p>
    <w:bookmarkStart w:id="0" w:name="_MON_1570343303"/>
    <w:bookmarkEnd w:id="0"/>
    <w:p w14:paraId="21FF9B8E" w14:textId="301D4D6B" w:rsidR="006B2ABD" w:rsidRPr="002A2C75" w:rsidRDefault="00D93FCB" w:rsidP="00324B0C">
      <w:pPr>
        <w:jc w:val="left"/>
        <w:rPr>
          <w:rFonts w:ascii="Arial" w:hAnsi="Arial" w:cs="Arial"/>
          <w:sz w:val="20"/>
          <w:szCs w:val="20"/>
        </w:rPr>
      </w:pPr>
      <w:r w:rsidRPr="006B2ABD">
        <w:rPr>
          <w:rFonts w:ascii="Arial" w:hAnsi="Arial" w:cs="Arial"/>
          <w:noProof/>
          <w:sz w:val="20"/>
          <w:szCs w:val="20"/>
        </w:rPr>
        <w:object w:dxaOrig="9166" w:dyaOrig="13426" w14:anchorId="65FF4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8.25pt;height:670.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59911886" r:id="rId9">
            <o:FieldCodes>\s</o:FieldCodes>
          </o:OLEObject>
        </w:object>
      </w:r>
    </w:p>
    <w:sectPr w:rsidR="006B2ABD" w:rsidRPr="002A2C75" w:rsidSect="00B93931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61B4" w14:textId="77777777" w:rsidR="00AD3C9A" w:rsidRDefault="00AD3C9A">
      <w:r>
        <w:separator/>
      </w:r>
    </w:p>
  </w:endnote>
  <w:endnote w:type="continuationSeparator" w:id="0">
    <w:p w14:paraId="35BD963F" w14:textId="77777777" w:rsidR="00AD3C9A" w:rsidRDefault="00AD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B823" w14:textId="34B8504F" w:rsidR="00A705B5" w:rsidRDefault="00B93931" w:rsidP="002A2C75">
    <w:pPr>
      <w:pStyle w:val="Footer"/>
      <w:jc w:val="right"/>
    </w:pPr>
    <w:r w:rsidRPr="00B93931">
      <w:rPr>
        <w:noProof/>
      </w:rPr>
      <w:drawing>
        <wp:anchor distT="0" distB="0" distL="114300" distR="114300" simplePos="0" relativeHeight="251659264" behindDoc="0" locked="0" layoutInCell="1" allowOverlap="1" wp14:anchorId="3D1C8D33" wp14:editId="7091DF5B">
          <wp:simplePos x="0" y="0"/>
          <wp:positionH relativeFrom="margin">
            <wp:posOffset>-457835</wp:posOffset>
          </wp:positionH>
          <wp:positionV relativeFrom="bottomMargin">
            <wp:posOffset>129031</wp:posOffset>
          </wp:positionV>
          <wp:extent cx="3211830" cy="478155"/>
          <wp:effectExtent l="0" t="0" r="0" b="444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U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39" b="33243"/>
                  <a:stretch/>
                </pic:blipFill>
                <pic:spPr bwMode="auto">
                  <a:xfrm>
                    <a:off x="0" y="0"/>
                    <a:ext cx="3211830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9393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655B94" wp14:editId="46F5C626">
              <wp:simplePos x="0" y="0"/>
              <wp:positionH relativeFrom="column">
                <wp:posOffset>-479948</wp:posOffset>
              </wp:positionH>
              <wp:positionV relativeFrom="paragraph">
                <wp:posOffset>381000</wp:posOffset>
              </wp:positionV>
              <wp:extent cx="4187825" cy="1404620"/>
              <wp:effectExtent l="0" t="0" r="3175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48637" w14:textId="77777777" w:rsidR="00B93931" w:rsidRPr="00EF2667" w:rsidRDefault="00B93931" w:rsidP="00B93931">
                          <w:pPr>
                            <w:spacing w:before="16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EF2667">
                            <w:rPr>
                              <w:rFonts w:ascii="Arial" w:hAnsi="Arial" w:cs="Arial"/>
                              <w:color w:val="17365D"/>
                              <w:sz w:val="12"/>
                            </w:rPr>
                            <w:t>Edinburgh University Sports Union is a charitable body, registered in Scotland, with registration number SC009248</w:t>
                          </w:r>
                        </w:p>
                        <w:p w14:paraId="62EDD34E" w14:textId="77777777" w:rsidR="00B93931" w:rsidRPr="00EF2667" w:rsidRDefault="00B93931" w:rsidP="00B9393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55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8pt;margin-top:30pt;width:32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" stroked="f">
              <v:textbox style="mso-fit-shape-to-text:t">
                <w:txbxContent>
                  <w:p w14:paraId="3E948637" w14:textId="77777777" w:rsidR="00B93931" w:rsidRPr="00EF2667" w:rsidRDefault="00B93931" w:rsidP="00B93931">
                    <w:pPr>
                      <w:spacing w:before="16"/>
                      <w:rPr>
                        <w:rFonts w:ascii="Arial" w:hAnsi="Arial" w:cs="Arial"/>
                        <w:sz w:val="12"/>
                      </w:rPr>
                    </w:pPr>
                    <w:r w:rsidRPr="00EF2667">
                      <w:rPr>
                        <w:rFonts w:ascii="Arial" w:hAnsi="Arial" w:cs="Arial"/>
                        <w:color w:val="17365D"/>
                        <w:sz w:val="12"/>
                      </w:rPr>
                      <w:t>Edinburgh University Sports Union is a charitable body, registered in Scotland, with registration number SC009248</w:t>
                    </w:r>
                  </w:p>
                  <w:p w14:paraId="62EDD34E" w14:textId="77777777" w:rsidR="00B93931" w:rsidRPr="00EF2667" w:rsidRDefault="00B93931" w:rsidP="00B9393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FA1" w14:textId="77777777" w:rsidR="00AD3C9A" w:rsidRDefault="00AD3C9A">
      <w:r>
        <w:separator/>
      </w:r>
    </w:p>
  </w:footnote>
  <w:footnote w:type="continuationSeparator" w:id="0">
    <w:p w14:paraId="78136DA3" w14:textId="77777777" w:rsidR="00AD3C9A" w:rsidRDefault="00AD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0779" w14:textId="59E44AA3" w:rsidR="0089659F" w:rsidRDefault="0089659F">
    <w:pPr>
      <w:pStyle w:val="Header"/>
    </w:pPr>
  </w:p>
  <w:p w14:paraId="74C18778" w14:textId="77777777" w:rsidR="0089659F" w:rsidRDefault="0089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10176"/>
    <w:multiLevelType w:val="hybridMultilevel"/>
    <w:tmpl w:val="5E00B620"/>
    <w:lvl w:ilvl="0" w:tplc="7B76CB50">
      <w:start w:val="3"/>
      <w:numFmt w:val="decimal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0C"/>
    <w:rsid w:val="0005240A"/>
    <w:rsid w:val="001A3B0A"/>
    <w:rsid w:val="002A2C75"/>
    <w:rsid w:val="002E0641"/>
    <w:rsid w:val="002F5958"/>
    <w:rsid w:val="00306283"/>
    <w:rsid w:val="00324B0C"/>
    <w:rsid w:val="00345F80"/>
    <w:rsid w:val="00372B4F"/>
    <w:rsid w:val="003F04DE"/>
    <w:rsid w:val="0040042F"/>
    <w:rsid w:val="00414298"/>
    <w:rsid w:val="00437BD8"/>
    <w:rsid w:val="004468A4"/>
    <w:rsid w:val="00456523"/>
    <w:rsid w:val="00463CD6"/>
    <w:rsid w:val="004A0D23"/>
    <w:rsid w:val="004A3173"/>
    <w:rsid w:val="0054536D"/>
    <w:rsid w:val="00566A51"/>
    <w:rsid w:val="00586F73"/>
    <w:rsid w:val="005934A6"/>
    <w:rsid w:val="005A63E4"/>
    <w:rsid w:val="00687397"/>
    <w:rsid w:val="006B2ABD"/>
    <w:rsid w:val="00720BE5"/>
    <w:rsid w:val="00736858"/>
    <w:rsid w:val="007E18A3"/>
    <w:rsid w:val="008255F7"/>
    <w:rsid w:val="008369E8"/>
    <w:rsid w:val="0089659F"/>
    <w:rsid w:val="008A312F"/>
    <w:rsid w:val="008C5919"/>
    <w:rsid w:val="009136AB"/>
    <w:rsid w:val="00987357"/>
    <w:rsid w:val="009C494C"/>
    <w:rsid w:val="009D6511"/>
    <w:rsid w:val="009F46BC"/>
    <w:rsid w:val="00A103FC"/>
    <w:rsid w:val="00A22C01"/>
    <w:rsid w:val="00A43B93"/>
    <w:rsid w:val="00A705B5"/>
    <w:rsid w:val="00A748F1"/>
    <w:rsid w:val="00AD01D1"/>
    <w:rsid w:val="00AD3C9A"/>
    <w:rsid w:val="00B05F82"/>
    <w:rsid w:val="00B93931"/>
    <w:rsid w:val="00BE57F7"/>
    <w:rsid w:val="00BF71D2"/>
    <w:rsid w:val="00C00AB2"/>
    <w:rsid w:val="00C0644C"/>
    <w:rsid w:val="00CA04FB"/>
    <w:rsid w:val="00CF0442"/>
    <w:rsid w:val="00CF55B0"/>
    <w:rsid w:val="00D20380"/>
    <w:rsid w:val="00D40F4F"/>
    <w:rsid w:val="00D7474A"/>
    <w:rsid w:val="00D81E83"/>
    <w:rsid w:val="00D93FCB"/>
    <w:rsid w:val="00DB6B61"/>
    <w:rsid w:val="00E52B80"/>
    <w:rsid w:val="00E70C53"/>
    <w:rsid w:val="00E736A5"/>
    <w:rsid w:val="00ED383C"/>
    <w:rsid w:val="00F6004C"/>
    <w:rsid w:val="00F76486"/>
    <w:rsid w:val="00F92F3F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17F0F"/>
  <w15:docId w15:val="{198E5076-FDBE-421B-A5EB-95A3E540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0C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24B0C"/>
    <w:pPr>
      <w:jc w:val="center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24B0C"/>
    <w:pPr>
      <w:jc w:val="left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2F59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2C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A2C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AE575-1E6B-134B-80AD-F9573E2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UNIVERSITY SPORTS UNION</vt:lpstr>
    </vt:vector>
  </TitlesOfParts>
  <Company>Desktop Service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BURGH UNIVERSITY SPORTS UNION</dc:title>
  <dc:creator>irenemct</dc:creator>
  <cp:lastModifiedBy>Jack Halls</cp:lastModifiedBy>
  <cp:revision>2</cp:revision>
  <dcterms:created xsi:type="dcterms:W3CDTF">2023-10-27T10:38:00Z</dcterms:created>
  <dcterms:modified xsi:type="dcterms:W3CDTF">2023-10-27T10:38:00Z</dcterms:modified>
</cp:coreProperties>
</file>